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2E40" w14:textId="77777777" w:rsidR="00911C97" w:rsidRDefault="00911C97" w:rsidP="00A70D8B">
      <w:pPr>
        <w:pStyle w:val="JVS1"/>
        <w:rPr>
          <w:sz w:val="40"/>
          <w:szCs w:val="40"/>
        </w:rPr>
      </w:pPr>
    </w:p>
    <w:p w14:paraId="6DBE3F60" w14:textId="55271D9D" w:rsidR="0048468E" w:rsidRPr="00A70D8B" w:rsidRDefault="0048468E" w:rsidP="0048468E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,</w:t>
      </w:r>
    </w:p>
    <w:p w14:paraId="369245B4" w14:textId="77777777" w:rsidR="0048468E" w:rsidRPr="004E784F" w:rsidRDefault="0048468E" w:rsidP="0048468E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 w:rsidRPr="004E784F">
        <w:rPr>
          <w:rFonts w:ascii="Arial" w:hAnsi="Arial" w:cs="Arial"/>
          <w:b/>
          <w:bCs/>
          <w:color w:val="000000"/>
          <w:sz w:val="24"/>
        </w:rPr>
        <w:t>kterou se mění a doplňuje obecně závazná vyhláška č. 15/2021 o místním poplatku za užívání veřejného prostranství</w:t>
      </w:r>
      <w:r>
        <w:rPr>
          <w:rFonts w:ascii="Arial" w:hAnsi="Arial" w:cs="Arial"/>
          <w:b/>
          <w:bCs/>
          <w:color w:val="000000"/>
          <w:sz w:val="24"/>
        </w:rPr>
        <w:t xml:space="preserve">, ve znění </w:t>
      </w:r>
      <w:r w:rsidRPr="004D13CE">
        <w:rPr>
          <w:rFonts w:ascii="Arial" w:hAnsi="Arial" w:cs="Arial"/>
          <w:b/>
          <w:bCs/>
          <w:color w:val="000000"/>
          <w:sz w:val="24"/>
        </w:rPr>
        <w:t>obecně závazné vyhlášky č. 11/2022</w:t>
      </w:r>
    </w:p>
    <w:p w14:paraId="2488DFBC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FC04DE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C537CC3" w14:textId="39B1F8DB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Zastupitelstvo města se usneslo dne </w:t>
      </w:r>
      <w:r w:rsidR="00342056">
        <w:rPr>
          <w:rFonts w:ascii="Times New Roman" w:hAnsi="Times New Roman" w:cs="Times New Roman"/>
          <w:color w:val="000000"/>
          <w:sz w:val="22"/>
          <w:szCs w:val="22"/>
        </w:rPr>
        <w:t>14.09.2022</w:t>
      </w: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 vydat v souladu s ustanoveními § 10 písm. d) a § 84 odst. 2 písm. h) zákona č. 128/2000 Sb., o obcích (obecní zřízení), ve znění pozdějších předpisů, na základě ustanovení § 14 zákona č. 565/1990 Sb., o místních poplatcích, ve znění pozdějších předpisů, tuto obecně závaznou vyhlášku:</w:t>
      </w:r>
    </w:p>
    <w:p w14:paraId="19E5FC97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717E5BA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D4E53D" w14:textId="77777777" w:rsidR="0048468E" w:rsidRPr="00F75434" w:rsidRDefault="0048468E" w:rsidP="0048468E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434">
        <w:rPr>
          <w:rFonts w:ascii="Arial" w:hAnsi="Arial" w:cs="Arial"/>
          <w:b/>
          <w:color w:val="000000"/>
          <w:sz w:val="24"/>
          <w:szCs w:val="24"/>
        </w:rPr>
        <w:t xml:space="preserve">Čl.1 Změny </w:t>
      </w:r>
    </w:p>
    <w:p w14:paraId="346B38BE" w14:textId="77777777" w:rsidR="0048468E" w:rsidRPr="00F75434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543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06C93DD" w14:textId="77777777" w:rsidR="0048468E" w:rsidRPr="00931971" w:rsidRDefault="0048468E" w:rsidP="0048468E">
      <w:pPr>
        <w:jc w:val="both"/>
        <w:rPr>
          <w:rFonts w:ascii="Times New Roman" w:hAnsi="Times New Roman"/>
          <w:sz w:val="22"/>
          <w:szCs w:val="22"/>
        </w:rPr>
      </w:pPr>
      <w:r w:rsidRPr="00931971">
        <w:rPr>
          <w:rFonts w:ascii="Times New Roman" w:hAnsi="Times New Roman"/>
          <w:color w:val="000000"/>
          <w:sz w:val="22"/>
          <w:szCs w:val="22"/>
        </w:rPr>
        <w:t xml:space="preserve">Obecně závazná vyhláška č. </w:t>
      </w:r>
      <w:r w:rsidRPr="00931971">
        <w:rPr>
          <w:rFonts w:ascii="Times New Roman" w:hAnsi="Times New Roman"/>
          <w:sz w:val="22"/>
          <w:szCs w:val="22"/>
        </w:rPr>
        <w:t xml:space="preserve">15/2021, o místním poplatku za užívání veřejného prostranství, ve znění obecně závazné vyhlášky č. 11/2022, </w:t>
      </w:r>
      <w:r w:rsidRPr="00931971">
        <w:rPr>
          <w:rFonts w:ascii="Times New Roman" w:hAnsi="Times New Roman"/>
          <w:color w:val="000000"/>
          <w:sz w:val="22"/>
          <w:szCs w:val="22"/>
        </w:rPr>
        <w:t>se mění a doplňuje takto:</w:t>
      </w:r>
    </w:p>
    <w:p w14:paraId="307139A9" w14:textId="77777777" w:rsidR="0048468E" w:rsidRPr="00931971" w:rsidRDefault="0048468E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BDE0F7" w14:textId="77777777" w:rsidR="0048468E" w:rsidRPr="00931971" w:rsidRDefault="0048468E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1566C">
        <w:rPr>
          <w:rFonts w:ascii="Arial" w:hAnsi="Arial" w:cs="Arial"/>
          <w:b/>
          <w:bCs/>
          <w:color w:val="000000"/>
        </w:rPr>
        <w:t>V Čl. 7 se za odst. 12 doplňuje odst. 13,</w:t>
      </w:r>
      <w:r w:rsidRPr="00931971">
        <w:rPr>
          <w:rFonts w:ascii="Times New Roman" w:hAnsi="Times New Roman" w:cs="Times New Roman"/>
          <w:color w:val="000000"/>
          <w:sz w:val="22"/>
          <w:szCs w:val="22"/>
        </w:rPr>
        <w:t xml:space="preserve"> který zní:</w:t>
      </w:r>
    </w:p>
    <w:p w14:paraId="496C0BAB" w14:textId="77777777" w:rsidR="0065537A" w:rsidRDefault="0065537A" w:rsidP="0065537A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0871D8" w14:textId="77777777" w:rsidR="00241620" w:rsidRPr="003105FF" w:rsidRDefault="005B34EF" w:rsidP="005A731D">
      <w:pPr>
        <w:pStyle w:val="FormtovanvHTML"/>
        <w:tabs>
          <w:tab w:val="clear" w:pos="916"/>
          <w:tab w:val="left" w:pos="851"/>
        </w:tabs>
        <w:ind w:left="709" w:right="7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04452872"/>
      <w:proofErr w:type="gramStart"/>
      <w:r w:rsidRPr="00EE4C9B">
        <w:rPr>
          <w:rFonts w:ascii="Times New Roman" w:hAnsi="Times New Roman" w:cs="Times New Roman"/>
          <w:color w:val="000000"/>
          <w:sz w:val="22"/>
          <w:szCs w:val="22"/>
        </w:rPr>
        <w:t>,,</w:t>
      </w:r>
      <w:proofErr w:type="gramEnd"/>
      <w:r w:rsidR="0024162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4171" w:rsidRPr="00EE4C9B">
        <w:rPr>
          <w:rFonts w:ascii="Times New Roman" w:hAnsi="Times New Roman" w:cs="Times New Roman"/>
          <w:color w:val="000000"/>
          <w:sz w:val="22"/>
          <w:szCs w:val="22"/>
        </w:rPr>
        <w:t>(1</w:t>
      </w:r>
      <w:r w:rsidR="00EA242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14171" w:rsidRPr="003105FF">
        <w:rPr>
          <w:rFonts w:ascii="Times New Roman" w:hAnsi="Times New Roman" w:cs="Times New Roman"/>
          <w:sz w:val="22"/>
          <w:szCs w:val="22"/>
        </w:rPr>
        <w:t>)</w:t>
      </w:r>
      <w:r w:rsidR="00241620" w:rsidRPr="003105FF">
        <w:rPr>
          <w:rFonts w:ascii="Times New Roman" w:hAnsi="Times New Roman" w:cs="Times New Roman"/>
          <w:sz w:val="22"/>
          <w:szCs w:val="22"/>
        </w:rPr>
        <w:t xml:space="preserve"> </w:t>
      </w:r>
      <w:r w:rsidR="009A6C22" w:rsidRPr="003105FF">
        <w:rPr>
          <w:rFonts w:ascii="Times New Roman" w:hAnsi="Times New Roman" w:cs="Times New Roman"/>
          <w:sz w:val="22"/>
          <w:szCs w:val="22"/>
        </w:rPr>
        <w:t>Od poplatku za užívání veřejného prostranství</w:t>
      </w:r>
      <w:r w:rsidR="00F857A7" w:rsidRPr="003105FF">
        <w:rPr>
          <w:rFonts w:ascii="Times New Roman" w:hAnsi="Times New Roman" w:cs="Times New Roman"/>
          <w:sz w:val="22"/>
          <w:szCs w:val="22"/>
        </w:rPr>
        <w:t xml:space="preserve"> spočívající v</w:t>
      </w:r>
      <w:r w:rsidR="009D0988" w:rsidRPr="003105FF">
        <w:rPr>
          <w:rFonts w:ascii="Times New Roman" w:hAnsi="Times New Roman" w:cs="Times New Roman"/>
          <w:sz w:val="22"/>
          <w:szCs w:val="22"/>
        </w:rPr>
        <w:t xml:space="preserve"> provádění výkopových prací </w:t>
      </w:r>
      <w:r w:rsidR="00241620" w:rsidRPr="003105FF">
        <w:rPr>
          <w:rFonts w:ascii="Times New Roman" w:hAnsi="Times New Roman" w:cs="Times New Roman"/>
          <w:sz w:val="22"/>
          <w:szCs w:val="22"/>
        </w:rPr>
        <w:t>a od poplatku za užívání veřejného prostranství spočívající v umístění stavebního zařízení je osvobozen poplatník užívající veřejné prostranství za účelem</w:t>
      </w:r>
    </w:p>
    <w:p w14:paraId="4C044A54" w14:textId="77777777" w:rsidR="0048468E" w:rsidRPr="003105FF" w:rsidRDefault="0048468E" w:rsidP="005A731D">
      <w:pPr>
        <w:pStyle w:val="FormtovanvHTML"/>
        <w:tabs>
          <w:tab w:val="clear" w:pos="916"/>
          <w:tab w:val="left" w:pos="426"/>
        </w:tabs>
        <w:ind w:left="993" w:right="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105FF">
        <w:rPr>
          <w:rFonts w:ascii="Times New Roman" w:hAnsi="Times New Roman" w:cs="Times New Roman"/>
          <w:sz w:val="22"/>
          <w:szCs w:val="22"/>
        </w:rPr>
        <w:t>a)</w:t>
      </w:r>
      <w:r w:rsidR="00241620" w:rsidRPr="003105FF">
        <w:rPr>
          <w:rFonts w:ascii="Times New Roman" w:hAnsi="Times New Roman" w:cs="Times New Roman"/>
          <w:sz w:val="22"/>
          <w:szCs w:val="22"/>
        </w:rPr>
        <w:t xml:space="preserve"> </w:t>
      </w:r>
      <w:r w:rsidRPr="003105FF">
        <w:rPr>
          <w:rFonts w:ascii="Times New Roman" w:hAnsi="Times New Roman" w:cs="Times New Roman"/>
          <w:sz w:val="22"/>
          <w:szCs w:val="22"/>
          <w:shd w:val="clear" w:color="auto" w:fill="FFFFFF"/>
        </w:rPr>
        <w:t>výstavby, modernizace, údržby, rekonstrukce nebo opravy dráhy trolejbusové, dráhy tramvajové nebo dráhy železniční celostátní nebo regionální, nebo</w:t>
      </w:r>
    </w:p>
    <w:p w14:paraId="5BA450B4" w14:textId="77777777" w:rsidR="0048468E" w:rsidRPr="003105FF" w:rsidRDefault="0048468E" w:rsidP="005A731D">
      <w:pPr>
        <w:pStyle w:val="FormtovanvHTML"/>
        <w:tabs>
          <w:tab w:val="clear" w:pos="916"/>
          <w:tab w:val="left" w:pos="426"/>
        </w:tabs>
        <w:ind w:left="993" w:right="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105FF">
        <w:rPr>
          <w:rFonts w:ascii="Times New Roman" w:hAnsi="Times New Roman" w:cs="Times New Roman"/>
          <w:sz w:val="22"/>
          <w:szCs w:val="22"/>
        </w:rPr>
        <w:t xml:space="preserve">b) </w:t>
      </w:r>
      <w:r w:rsidRPr="003105F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ýstavby, modernizace, úpravy, rekonstrukce nebo opravy dálnice, silnice, místní komunikace </w:t>
      </w:r>
      <w:r w:rsidR="00241620" w:rsidRPr="003105F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3105FF">
        <w:rPr>
          <w:rFonts w:ascii="Times New Roman" w:hAnsi="Times New Roman" w:cs="Times New Roman"/>
          <w:sz w:val="22"/>
          <w:szCs w:val="22"/>
          <w:shd w:val="clear" w:color="auto" w:fill="FFFFFF"/>
        </w:rPr>
        <w:t>a veřejně přístupné účelové komunikace.</w:t>
      </w:r>
      <w:r w:rsidRPr="003105FF">
        <w:rPr>
          <w:rFonts w:ascii="Times New Roman" w:hAnsi="Times New Roman" w:cs="Times New Roman"/>
          <w:sz w:val="22"/>
          <w:szCs w:val="22"/>
        </w:rPr>
        <w:t>“</w:t>
      </w:r>
    </w:p>
    <w:p w14:paraId="49B90193" w14:textId="77777777" w:rsidR="00050E2E" w:rsidRDefault="00050E2E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bookmarkEnd w:id="0"/>
    <w:p w14:paraId="597E4BBA" w14:textId="77777777" w:rsidR="00B2360B" w:rsidRDefault="00B2360B" w:rsidP="00B2360B">
      <w:pPr>
        <w:pStyle w:val="Odstavecseseznamem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D2C0AEA" w14:textId="77777777" w:rsidR="00B2360B" w:rsidRDefault="00B2360B" w:rsidP="00B2360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 w:rsidR="009A6C22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7DABA5DF" w14:textId="77777777" w:rsidR="009C20BA" w:rsidRPr="001C7D48" w:rsidRDefault="009C20BA" w:rsidP="009C20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Hlk85447341"/>
    </w:p>
    <w:p w14:paraId="3D07474F" w14:textId="77777777" w:rsidR="00BE1831" w:rsidRPr="007D286E" w:rsidRDefault="00BE1831" w:rsidP="00BE183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8843002"/>
      <w:bookmarkEnd w:id="1"/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="008C36CA"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bývá účinnosti </w:t>
      </w:r>
      <w:bookmarkEnd w:id="2"/>
      <w:r w:rsidR="008C36CA">
        <w:rPr>
          <w:rFonts w:ascii="Times New Roman" w:hAnsi="Times New Roman" w:cs="Times New Roman"/>
          <w:color w:val="000000"/>
          <w:sz w:val="22"/>
          <w:szCs w:val="22"/>
        </w:rPr>
        <w:t>počátkem patnáctého dne následujícího po dni jejího vyhlášení.</w:t>
      </w:r>
    </w:p>
    <w:p w14:paraId="5B477FBC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60FC2790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4486981A" w14:textId="77777777" w:rsidR="00241620" w:rsidRDefault="00241620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7A8600A6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01D3CD08" w14:textId="0E9671F9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Tomáš Macura, MBA</w:t>
      </w:r>
      <w:r w:rsidR="00342056">
        <w:rPr>
          <w:rFonts w:ascii="Times New Roman" w:hAnsi="Times New Roman"/>
          <w:sz w:val="22"/>
          <w:szCs w:val="22"/>
        </w:rPr>
        <w:t>, v.r.</w:t>
      </w:r>
    </w:p>
    <w:p w14:paraId="356D4E99" w14:textId="77777777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3D6D213F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EA13A51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A46F365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EF4257B" w14:textId="77777777" w:rsidR="00241620" w:rsidRDefault="00241620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74EDDEF" w14:textId="66DDECAF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Radim Babinec</w:t>
      </w:r>
      <w:r w:rsidR="00342056">
        <w:rPr>
          <w:rFonts w:ascii="Times New Roman" w:hAnsi="Times New Roman"/>
          <w:sz w:val="22"/>
          <w:szCs w:val="22"/>
        </w:rPr>
        <w:t xml:space="preserve"> v.r.</w:t>
      </w:r>
    </w:p>
    <w:p w14:paraId="27A51C93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ek primátora</w:t>
      </w:r>
    </w:p>
    <w:p w14:paraId="04460BE6" w14:textId="77777777" w:rsidR="000C5D0C" w:rsidRDefault="000C5D0C" w:rsidP="009332C6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C5D0C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0B16" w14:textId="77777777" w:rsidR="0096091E" w:rsidRDefault="0096091E">
      <w:r>
        <w:separator/>
      </w:r>
    </w:p>
  </w:endnote>
  <w:endnote w:type="continuationSeparator" w:id="0">
    <w:p w14:paraId="17AB3CF4" w14:textId="77777777" w:rsidR="0096091E" w:rsidRDefault="0096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503" w14:textId="77777777" w:rsidR="00A70D8B" w:rsidRDefault="00531766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247F0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727561E7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1C39D581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1787" w14:textId="77777777" w:rsidR="0096091E" w:rsidRDefault="0096091E">
      <w:r>
        <w:separator/>
      </w:r>
    </w:p>
  </w:footnote>
  <w:footnote w:type="continuationSeparator" w:id="0">
    <w:p w14:paraId="3CA04A29" w14:textId="77777777" w:rsidR="0096091E" w:rsidRDefault="0096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16F8" w14:textId="58A7F9C2" w:rsidR="00D50641" w:rsidRDefault="00D50641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  <w:t xml:space="preserve">                      </w:t>
    </w:r>
  </w:p>
  <w:p w14:paraId="70DD0C0C" w14:textId="77777777" w:rsidR="00CA7728" w:rsidRDefault="0053176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1EC40DB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3739EE4C" w14:textId="77777777" w:rsidR="004D1482" w:rsidRPr="00787F4C" w:rsidRDefault="00CE2240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624FA522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3B32823B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     </w:t>
    </w:r>
  </w:p>
  <w:p w14:paraId="6B240E09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613B5BD7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372"/>
    <w:multiLevelType w:val="hybridMultilevel"/>
    <w:tmpl w:val="17B4C2E6"/>
    <w:lvl w:ilvl="0" w:tplc="A718D4B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69B6"/>
    <w:multiLevelType w:val="hybridMultilevel"/>
    <w:tmpl w:val="55BA2944"/>
    <w:lvl w:ilvl="0" w:tplc="E4ECE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9224B"/>
    <w:multiLevelType w:val="hybridMultilevel"/>
    <w:tmpl w:val="D376CDA8"/>
    <w:lvl w:ilvl="0" w:tplc="B9D2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76876"/>
    <w:multiLevelType w:val="hybridMultilevel"/>
    <w:tmpl w:val="26280EE2"/>
    <w:lvl w:ilvl="0" w:tplc="8E3E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BA43E1"/>
    <w:multiLevelType w:val="hybridMultilevel"/>
    <w:tmpl w:val="4762EC50"/>
    <w:lvl w:ilvl="0" w:tplc="013A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67687"/>
    <w:multiLevelType w:val="hybridMultilevel"/>
    <w:tmpl w:val="37B442E6"/>
    <w:lvl w:ilvl="0" w:tplc="F1CA8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C34DC2"/>
    <w:multiLevelType w:val="hybridMultilevel"/>
    <w:tmpl w:val="A976A99E"/>
    <w:lvl w:ilvl="0" w:tplc="CBD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0CF3"/>
    <w:multiLevelType w:val="hybridMultilevel"/>
    <w:tmpl w:val="99DCFF50"/>
    <w:lvl w:ilvl="0" w:tplc="52C6F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BF0F7B"/>
    <w:multiLevelType w:val="hybridMultilevel"/>
    <w:tmpl w:val="50544114"/>
    <w:lvl w:ilvl="0" w:tplc="F68A8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E78D1"/>
    <w:multiLevelType w:val="hybridMultilevel"/>
    <w:tmpl w:val="B442F89E"/>
    <w:lvl w:ilvl="0" w:tplc="EE689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4091373">
    <w:abstractNumId w:val="1"/>
  </w:num>
  <w:num w:numId="2" w16cid:durableId="1977179900">
    <w:abstractNumId w:val="19"/>
  </w:num>
  <w:num w:numId="3" w16cid:durableId="712195016">
    <w:abstractNumId w:val="14"/>
  </w:num>
  <w:num w:numId="4" w16cid:durableId="782653904">
    <w:abstractNumId w:val="2"/>
  </w:num>
  <w:num w:numId="5" w16cid:durableId="991762870">
    <w:abstractNumId w:val="20"/>
  </w:num>
  <w:num w:numId="6" w16cid:durableId="2115393690">
    <w:abstractNumId w:val="7"/>
  </w:num>
  <w:num w:numId="7" w16cid:durableId="1497577927">
    <w:abstractNumId w:val="0"/>
  </w:num>
  <w:num w:numId="8" w16cid:durableId="996542519">
    <w:abstractNumId w:val="9"/>
  </w:num>
  <w:num w:numId="9" w16cid:durableId="1373774700">
    <w:abstractNumId w:val="10"/>
  </w:num>
  <w:num w:numId="10" w16cid:durableId="287011364">
    <w:abstractNumId w:val="4"/>
  </w:num>
  <w:num w:numId="11" w16cid:durableId="417792745">
    <w:abstractNumId w:val="11"/>
  </w:num>
  <w:num w:numId="12" w16cid:durableId="1543518863">
    <w:abstractNumId w:val="21"/>
  </w:num>
  <w:num w:numId="13" w16cid:durableId="1005396279">
    <w:abstractNumId w:val="16"/>
  </w:num>
  <w:num w:numId="14" w16cid:durableId="1984195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949689">
    <w:abstractNumId w:val="18"/>
  </w:num>
  <w:num w:numId="16" w16cid:durableId="179901016">
    <w:abstractNumId w:val="6"/>
  </w:num>
  <w:num w:numId="17" w16cid:durableId="1674644454">
    <w:abstractNumId w:val="17"/>
  </w:num>
  <w:num w:numId="18" w16cid:durableId="534393219">
    <w:abstractNumId w:val="3"/>
  </w:num>
  <w:num w:numId="19" w16cid:durableId="465049925">
    <w:abstractNumId w:val="5"/>
  </w:num>
  <w:num w:numId="20" w16cid:durableId="476528902">
    <w:abstractNumId w:val="12"/>
  </w:num>
  <w:num w:numId="21" w16cid:durableId="1192186136">
    <w:abstractNumId w:val="13"/>
  </w:num>
  <w:num w:numId="22" w16cid:durableId="1304892807">
    <w:abstractNumId w:val="15"/>
  </w:num>
  <w:num w:numId="23" w16cid:durableId="45996284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50E2E"/>
    <w:rsid w:val="00052EC4"/>
    <w:rsid w:val="00054BD6"/>
    <w:rsid w:val="00090287"/>
    <w:rsid w:val="000941ED"/>
    <w:rsid w:val="000A5390"/>
    <w:rsid w:val="000B5605"/>
    <w:rsid w:val="000C3578"/>
    <w:rsid w:val="000C5D0C"/>
    <w:rsid w:val="000D4EE1"/>
    <w:rsid w:val="001120C1"/>
    <w:rsid w:val="00114171"/>
    <w:rsid w:val="00114BD7"/>
    <w:rsid w:val="00122409"/>
    <w:rsid w:val="001241AB"/>
    <w:rsid w:val="00131DDF"/>
    <w:rsid w:val="00155320"/>
    <w:rsid w:val="001603A1"/>
    <w:rsid w:val="00161BCF"/>
    <w:rsid w:val="001735D3"/>
    <w:rsid w:val="00173A0E"/>
    <w:rsid w:val="00180CB9"/>
    <w:rsid w:val="00187D39"/>
    <w:rsid w:val="001932FE"/>
    <w:rsid w:val="00194267"/>
    <w:rsid w:val="00197C18"/>
    <w:rsid w:val="001A6B81"/>
    <w:rsid w:val="001B09A6"/>
    <w:rsid w:val="001B2CAB"/>
    <w:rsid w:val="001B51A1"/>
    <w:rsid w:val="001C002E"/>
    <w:rsid w:val="001E18E5"/>
    <w:rsid w:val="002006ED"/>
    <w:rsid w:val="002113E0"/>
    <w:rsid w:val="00220127"/>
    <w:rsid w:val="002211F7"/>
    <w:rsid w:val="00227FCB"/>
    <w:rsid w:val="002352AC"/>
    <w:rsid w:val="002367D4"/>
    <w:rsid w:val="00236F00"/>
    <w:rsid w:val="00241620"/>
    <w:rsid w:val="00246D6A"/>
    <w:rsid w:val="00273872"/>
    <w:rsid w:val="002753A2"/>
    <w:rsid w:val="002840EC"/>
    <w:rsid w:val="00284156"/>
    <w:rsid w:val="00286C8D"/>
    <w:rsid w:val="00286FBB"/>
    <w:rsid w:val="00291FA4"/>
    <w:rsid w:val="00292E1A"/>
    <w:rsid w:val="00296095"/>
    <w:rsid w:val="00296767"/>
    <w:rsid w:val="002970B2"/>
    <w:rsid w:val="0029730E"/>
    <w:rsid w:val="002A25C9"/>
    <w:rsid w:val="002A2E71"/>
    <w:rsid w:val="002A312C"/>
    <w:rsid w:val="002A723B"/>
    <w:rsid w:val="002B2634"/>
    <w:rsid w:val="002B2B03"/>
    <w:rsid w:val="002D037E"/>
    <w:rsid w:val="002E4A49"/>
    <w:rsid w:val="002F1025"/>
    <w:rsid w:val="002F23D6"/>
    <w:rsid w:val="00304F03"/>
    <w:rsid w:val="003105FF"/>
    <w:rsid w:val="00314253"/>
    <w:rsid w:val="00326866"/>
    <w:rsid w:val="00336511"/>
    <w:rsid w:val="003377FE"/>
    <w:rsid w:val="00342056"/>
    <w:rsid w:val="00346A64"/>
    <w:rsid w:val="00363071"/>
    <w:rsid w:val="0036786C"/>
    <w:rsid w:val="00374BDE"/>
    <w:rsid w:val="003868D9"/>
    <w:rsid w:val="003A79AE"/>
    <w:rsid w:val="003B64CE"/>
    <w:rsid w:val="003B7DE0"/>
    <w:rsid w:val="003C42AA"/>
    <w:rsid w:val="003C5491"/>
    <w:rsid w:val="003C5D95"/>
    <w:rsid w:val="003D11FC"/>
    <w:rsid w:val="003D1590"/>
    <w:rsid w:val="003D24C7"/>
    <w:rsid w:val="003D46A8"/>
    <w:rsid w:val="003D7AF5"/>
    <w:rsid w:val="003E4982"/>
    <w:rsid w:val="0043135C"/>
    <w:rsid w:val="00437D22"/>
    <w:rsid w:val="00451A65"/>
    <w:rsid w:val="004543D6"/>
    <w:rsid w:val="004636DA"/>
    <w:rsid w:val="00473A2D"/>
    <w:rsid w:val="00481F74"/>
    <w:rsid w:val="0048468E"/>
    <w:rsid w:val="004A4929"/>
    <w:rsid w:val="004A540F"/>
    <w:rsid w:val="004B57A8"/>
    <w:rsid w:val="004B595E"/>
    <w:rsid w:val="004C439D"/>
    <w:rsid w:val="004C5816"/>
    <w:rsid w:val="004C598D"/>
    <w:rsid w:val="004D13CE"/>
    <w:rsid w:val="004D1482"/>
    <w:rsid w:val="004D5695"/>
    <w:rsid w:val="004E1EAE"/>
    <w:rsid w:val="004E6A67"/>
    <w:rsid w:val="004E784F"/>
    <w:rsid w:val="004F12BD"/>
    <w:rsid w:val="004F2EE7"/>
    <w:rsid w:val="00504D0C"/>
    <w:rsid w:val="0051053D"/>
    <w:rsid w:val="00515E04"/>
    <w:rsid w:val="00517613"/>
    <w:rsid w:val="00522287"/>
    <w:rsid w:val="00531766"/>
    <w:rsid w:val="00533E47"/>
    <w:rsid w:val="00542391"/>
    <w:rsid w:val="00544EB6"/>
    <w:rsid w:val="005504AD"/>
    <w:rsid w:val="0055151B"/>
    <w:rsid w:val="00553F1F"/>
    <w:rsid w:val="00553F5A"/>
    <w:rsid w:val="0055602E"/>
    <w:rsid w:val="005605F1"/>
    <w:rsid w:val="00560C5F"/>
    <w:rsid w:val="00567183"/>
    <w:rsid w:val="00573304"/>
    <w:rsid w:val="0058296B"/>
    <w:rsid w:val="005829D6"/>
    <w:rsid w:val="00583F39"/>
    <w:rsid w:val="00587C33"/>
    <w:rsid w:val="00592295"/>
    <w:rsid w:val="005A0C04"/>
    <w:rsid w:val="005A2543"/>
    <w:rsid w:val="005A6277"/>
    <w:rsid w:val="005A731D"/>
    <w:rsid w:val="005A7B18"/>
    <w:rsid w:val="005B34EF"/>
    <w:rsid w:val="005C50A9"/>
    <w:rsid w:val="005C5DA2"/>
    <w:rsid w:val="005E2CD4"/>
    <w:rsid w:val="005F517C"/>
    <w:rsid w:val="00603127"/>
    <w:rsid w:val="006056EB"/>
    <w:rsid w:val="00621749"/>
    <w:rsid w:val="00623A37"/>
    <w:rsid w:val="00626A24"/>
    <w:rsid w:val="00643811"/>
    <w:rsid w:val="0065537A"/>
    <w:rsid w:val="00663D29"/>
    <w:rsid w:val="00672368"/>
    <w:rsid w:val="00672803"/>
    <w:rsid w:val="00682646"/>
    <w:rsid w:val="00684B0C"/>
    <w:rsid w:val="00685576"/>
    <w:rsid w:val="00693285"/>
    <w:rsid w:val="00693DA0"/>
    <w:rsid w:val="00694000"/>
    <w:rsid w:val="00696038"/>
    <w:rsid w:val="006A0129"/>
    <w:rsid w:val="006A02EB"/>
    <w:rsid w:val="006A0E3F"/>
    <w:rsid w:val="006A6C44"/>
    <w:rsid w:val="006C381D"/>
    <w:rsid w:val="006C42F7"/>
    <w:rsid w:val="006D0863"/>
    <w:rsid w:val="006D6A28"/>
    <w:rsid w:val="006F404E"/>
    <w:rsid w:val="006F7335"/>
    <w:rsid w:val="00705A43"/>
    <w:rsid w:val="007116DD"/>
    <w:rsid w:val="00735C34"/>
    <w:rsid w:val="00737D70"/>
    <w:rsid w:val="00760FF2"/>
    <w:rsid w:val="007846AC"/>
    <w:rsid w:val="007957AF"/>
    <w:rsid w:val="007A7F40"/>
    <w:rsid w:val="007B0418"/>
    <w:rsid w:val="007C0B15"/>
    <w:rsid w:val="007C2AA9"/>
    <w:rsid w:val="007C537C"/>
    <w:rsid w:val="007D2BEC"/>
    <w:rsid w:val="007F0A33"/>
    <w:rsid w:val="00807CE9"/>
    <w:rsid w:val="00816808"/>
    <w:rsid w:val="0082726F"/>
    <w:rsid w:val="00827516"/>
    <w:rsid w:val="008302C8"/>
    <w:rsid w:val="00861204"/>
    <w:rsid w:val="00861786"/>
    <w:rsid w:val="00871BED"/>
    <w:rsid w:val="00877ED6"/>
    <w:rsid w:val="00885008"/>
    <w:rsid w:val="00896318"/>
    <w:rsid w:val="008A14F3"/>
    <w:rsid w:val="008A691F"/>
    <w:rsid w:val="008B62A8"/>
    <w:rsid w:val="008C36CA"/>
    <w:rsid w:val="008C65E5"/>
    <w:rsid w:val="008E204D"/>
    <w:rsid w:val="008E62EE"/>
    <w:rsid w:val="009052EC"/>
    <w:rsid w:val="00906DEB"/>
    <w:rsid w:val="00911C97"/>
    <w:rsid w:val="00914977"/>
    <w:rsid w:val="009232CB"/>
    <w:rsid w:val="00925D47"/>
    <w:rsid w:val="00931BB1"/>
    <w:rsid w:val="009332C6"/>
    <w:rsid w:val="009352B4"/>
    <w:rsid w:val="0095773F"/>
    <w:rsid w:val="0096091E"/>
    <w:rsid w:val="00962186"/>
    <w:rsid w:val="0096513C"/>
    <w:rsid w:val="009718EE"/>
    <w:rsid w:val="009766BF"/>
    <w:rsid w:val="00976D5B"/>
    <w:rsid w:val="009770B0"/>
    <w:rsid w:val="0098240F"/>
    <w:rsid w:val="00982434"/>
    <w:rsid w:val="00982E33"/>
    <w:rsid w:val="00990921"/>
    <w:rsid w:val="009A10F1"/>
    <w:rsid w:val="009A6C22"/>
    <w:rsid w:val="009A70DD"/>
    <w:rsid w:val="009C20BA"/>
    <w:rsid w:val="009D0988"/>
    <w:rsid w:val="009D2F1B"/>
    <w:rsid w:val="009D7FF6"/>
    <w:rsid w:val="009E48E6"/>
    <w:rsid w:val="009E58B3"/>
    <w:rsid w:val="009F0D87"/>
    <w:rsid w:val="009F2789"/>
    <w:rsid w:val="00A02A2A"/>
    <w:rsid w:val="00A04DB8"/>
    <w:rsid w:val="00A11784"/>
    <w:rsid w:val="00A21B45"/>
    <w:rsid w:val="00A4471D"/>
    <w:rsid w:val="00A51E39"/>
    <w:rsid w:val="00A547B8"/>
    <w:rsid w:val="00A70D8B"/>
    <w:rsid w:val="00A95F22"/>
    <w:rsid w:val="00AA09CB"/>
    <w:rsid w:val="00AA1FE1"/>
    <w:rsid w:val="00AB014F"/>
    <w:rsid w:val="00AB1812"/>
    <w:rsid w:val="00AB61AA"/>
    <w:rsid w:val="00AE0D85"/>
    <w:rsid w:val="00AE10E3"/>
    <w:rsid w:val="00AE2432"/>
    <w:rsid w:val="00AF2D3D"/>
    <w:rsid w:val="00B12928"/>
    <w:rsid w:val="00B13A9F"/>
    <w:rsid w:val="00B21B7C"/>
    <w:rsid w:val="00B23535"/>
    <w:rsid w:val="00B2360B"/>
    <w:rsid w:val="00B32E12"/>
    <w:rsid w:val="00B41E76"/>
    <w:rsid w:val="00B723F1"/>
    <w:rsid w:val="00B8733F"/>
    <w:rsid w:val="00B953E8"/>
    <w:rsid w:val="00B9560E"/>
    <w:rsid w:val="00B95999"/>
    <w:rsid w:val="00BA5D51"/>
    <w:rsid w:val="00BB2752"/>
    <w:rsid w:val="00BB6AC7"/>
    <w:rsid w:val="00BC06BC"/>
    <w:rsid w:val="00BC4B81"/>
    <w:rsid w:val="00BC7483"/>
    <w:rsid w:val="00BC7CCD"/>
    <w:rsid w:val="00BD78AF"/>
    <w:rsid w:val="00BD7BFD"/>
    <w:rsid w:val="00BE1831"/>
    <w:rsid w:val="00BF1A22"/>
    <w:rsid w:val="00BF7C88"/>
    <w:rsid w:val="00C1566C"/>
    <w:rsid w:val="00C37B98"/>
    <w:rsid w:val="00C42E88"/>
    <w:rsid w:val="00C55ABA"/>
    <w:rsid w:val="00C61E44"/>
    <w:rsid w:val="00C6782A"/>
    <w:rsid w:val="00C71CA8"/>
    <w:rsid w:val="00C757ED"/>
    <w:rsid w:val="00C82EAC"/>
    <w:rsid w:val="00C8307D"/>
    <w:rsid w:val="00C83420"/>
    <w:rsid w:val="00C9234A"/>
    <w:rsid w:val="00C92E8B"/>
    <w:rsid w:val="00CA7728"/>
    <w:rsid w:val="00CA7EFD"/>
    <w:rsid w:val="00CB1707"/>
    <w:rsid w:val="00CE2240"/>
    <w:rsid w:val="00CE39EB"/>
    <w:rsid w:val="00CE3F6E"/>
    <w:rsid w:val="00CE411B"/>
    <w:rsid w:val="00CF33A3"/>
    <w:rsid w:val="00D03114"/>
    <w:rsid w:val="00D04212"/>
    <w:rsid w:val="00D05058"/>
    <w:rsid w:val="00D06D94"/>
    <w:rsid w:val="00D16C02"/>
    <w:rsid w:val="00D276B0"/>
    <w:rsid w:val="00D43BBD"/>
    <w:rsid w:val="00D50641"/>
    <w:rsid w:val="00D573AE"/>
    <w:rsid w:val="00D604D0"/>
    <w:rsid w:val="00D663B6"/>
    <w:rsid w:val="00D71DEE"/>
    <w:rsid w:val="00D7461D"/>
    <w:rsid w:val="00D84071"/>
    <w:rsid w:val="00D9639E"/>
    <w:rsid w:val="00DA21BE"/>
    <w:rsid w:val="00DA25CB"/>
    <w:rsid w:val="00DB560B"/>
    <w:rsid w:val="00DB6D90"/>
    <w:rsid w:val="00DB708D"/>
    <w:rsid w:val="00DC1A74"/>
    <w:rsid w:val="00DD115E"/>
    <w:rsid w:val="00DE0644"/>
    <w:rsid w:val="00DE5B48"/>
    <w:rsid w:val="00E033A0"/>
    <w:rsid w:val="00E045F4"/>
    <w:rsid w:val="00E11B4A"/>
    <w:rsid w:val="00E11FCE"/>
    <w:rsid w:val="00E17378"/>
    <w:rsid w:val="00E211FC"/>
    <w:rsid w:val="00E36C7E"/>
    <w:rsid w:val="00E539F5"/>
    <w:rsid w:val="00E567EB"/>
    <w:rsid w:val="00E67578"/>
    <w:rsid w:val="00E72E06"/>
    <w:rsid w:val="00E73140"/>
    <w:rsid w:val="00E80E56"/>
    <w:rsid w:val="00E84DF8"/>
    <w:rsid w:val="00E93DF7"/>
    <w:rsid w:val="00E9437C"/>
    <w:rsid w:val="00E956A3"/>
    <w:rsid w:val="00E96E6C"/>
    <w:rsid w:val="00E97DF7"/>
    <w:rsid w:val="00EA242C"/>
    <w:rsid w:val="00EA29B8"/>
    <w:rsid w:val="00EA6F84"/>
    <w:rsid w:val="00EC07E8"/>
    <w:rsid w:val="00EC52CC"/>
    <w:rsid w:val="00ED18B8"/>
    <w:rsid w:val="00EE4C9B"/>
    <w:rsid w:val="00EE5B92"/>
    <w:rsid w:val="00EE6392"/>
    <w:rsid w:val="00EF6119"/>
    <w:rsid w:val="00EF68E1"/>
    <w:rsid w:val="00F27CF0"/>
    <w:rsid w:val="00F3006D"/>
    <w:rsid w:val="00F53B39"/>
    <w:rsid w:val="00F66348"/>
    <w:rsid w:val="00F75434"/>
    <w:rsid w:val="00F857A7"/>
    <w:rsid w:val="00F96D51"/>
    <w:rsid w:val="00FA0D21"/>
    <w:rsid w:val="00FA1C17"/>
    <w:rsid w:val="00FB082E"/>
    <w:rsid w:val="00FB12F4"/>
    <w:rsid w:val="00FC4B38"/>
    <w:rsid w:val="00FC5F43"/>
    <w:rsid w:val="00FC78CF"/>
    <w:rsid w:val="00FD458B"/>
    <w:rsid w:val="00FD77F9"/>
    <w:rsid w:val="00FE0F1A"/>
    <w:rsid w:val="00FE3873"/>
    <w:rsid w:val="00FE47C3"/>
    <w:rsid w:val="00FF123A"/>
    <w:rsid w:val="00FF1A85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705AA"/>
  <w15:chartTrackingRefBased/>
  <w15:docId w15:val="{C63A8C35-F383-4823-89C5-AE5559FF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3</cp:revision>
  <cp:lastPrinted>2021-11-05T04:57:00Z</cp:lastPrinted>
  <dcterms:created xsi:type="dcterms:W3CDTF">2022-09-14T10:09:00Z</dcterms:created>
  <dcterms:modified xsi:type="dcterms:W3CDTF">2022-09-14T10:14:00Z</dcterms:modified>
</cp:coreProperties>
</file>